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D8E1" w14:textId="1115B3BC" w:rsidR="00CB2D24" w:rsidRDefault="00EE78FF" w:rsidP="00EE78FF">
      <w:pPr>
        <w:jc w:val="center"/>
        <w:rPr>
          <w:sz w:val="36"/>
          <w:szCs w:val="36"/>
        </w:rPr>
      </w:pPr>
      <w:r w:rsidRPr="00EE78FF">
        <w:rPr>
          <w:rFonts w:hint="eastAsia"/>
          <w:sz w:val="36"/>
          <w:szCs w:val="36"/>
        </w:rPr>
        <w:t>組織と個人の健康について</w:t>
      </w:r>
    </w:p>
    <w:p w14:paraId="2A621380" w14:textId="47F46B7D" w:rsidR="00EE78FF" w:rsidRPr="00EE78FF" w:rsidRDefault="00EE78FF" w:rsidP="00EE78FF">
      <w:pPr>
        <w:jc w:val="center"/>
        <w:rPr>
          <w:sz w:val="28"/>
          <w:szCs w:val="28"/>
        </w:rPr>
      </w:pPr>
      <w:r w:rsidRPr="00EE78FF">
        <w:rPr>
          <w:rFonts w:hint="eastAsia"/>
          <w:sz w:val="28"/>
          <w:szCs w:val="28"/>
        </w:rPr>
        <w:t>～</w:t>
      </w:r>
      <w:r w:rsidRPr="00012E84">
        <w:rPr>
          <w:rFonts w:hint="eastAsia"/>
          <w:sz w:val="28"/>
          <w:szCs w:val="28"/>
        </w:rPr>
        <w:t>お</w:t>
      </w:r>
      <w:r w:rsidR="00563A4F">
        <w:rPr>
          <w:rFonts w:hint="eastAsia"/>
          <w:sz w:val="28"/>
          <w:szCs w:val="28"/>
        </w:rPr>
        <w:t>困り事</w:t>
      </w:r>
      <w:r w:rsidRPr="00012E84">
        <w:rPr>
          <w:rFonts w:hint="eastAsia"/>
          <w:sz w:val="28"/>
          <w:szCs w:val="28"/>
        </w:rPr>
        <w:t>相談室</w:t>
      </w:r>
      <w:r w:rsidR="00012E84" w:rsidRPr="00012E84">
        <w:rPr>
          <w:rFonts w:hint="eastAsia"/>
          <w:sz w:val="28"/>
          <w:szCs w:val="28"/>
        </w:rPr>
        <w:t>（予防的アプローチ）のすすめ</w:t>
      </w:r>
      <w:r w:rsidRPr="00EE78FF">
        <w:rPr>
          <w:rFonts w:hint="eastAsia"/>
          <w:sz w:val="28"/>
          <w:szCs w:val="28"/>
        </w:rPr>
        <w:t>～</w:t>
      </w:r>
    </w:p>
    <w:p w14:paraId="65485CD6" w14:textId="56E42D44" w:rsidR="00EE78FF" w:rsidRPr="00012E84" w:rsidRDefault="00EE78FF">
      <w:pPr>
        <w:rPr>
          <w:rFonts w:ascii="HGPｺﾞｼｯｸE" w:eastAsia="HGPｺﾞｼｯｸE" w:hAnsi="HGPｺﾞｼｯｸE"/>
          <w:b/>
          <w:bCs/>
          <w:color w:val="FF9966"/>
          <w:sz w:val="36"/>
          <w:szCs w:val="36"/>
        </w:rPr>
      </w:pPr>
      <w:r w:rsidRPr="00012E84">
        <w:rPr>
          <w:rFonts w:ascii="HGPｺﾞｼｯｸE" w:eastAsia="HGPｺﾞｼｯｸE" w:hAnsi="HGPｺﾞｼｯｸE" w:hint="eastAsia"/>
          <w:b/>
          <w:bCs/>
          <w:color w:val="FF9966"/>
          <w:sz w:val="36"/>
          <w:szCs w:val="36"/>
        </w:rPr>
        <w:t>こんな社員いませんか？</w:t>
      </w:r>
    </w:p>
    <w:p w14:paraId="0AA96FAF" w14:textId="47C2F55E" w:rsidR="00EE78FF" w:rsidRDefault="00EE78FF" w:rsidP="00EE78FF">
      <w:pPr>
        <w:ind w:leftChars="135" w:left="28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☑がんに罹患し不安を抱えている社員</w:t>
      </w:r>
    </w:p>
    <w:p w14:paraId="1D4BF6AF" w14:textId="35D96EAC" w:rsidR="00EE78FF" w:rsidRDefault="00EE78FF" w:rsidP="00EE78FF">
      <w:pPr>
        <w:ind w:leftChars="135" w:left="283"/>
      </w:pPr>
      <w:r>
        <w:rPr>
          <w:rFonts w:ascii="Segoe UI Symbol" w:hAnsi="Segoe UI Symbol" w:cs="Segoe UI Symbol" w:hint="eastAsia"/>
        </w:rPr>
        <w:t>☑常に不安を抱えている社員、ネガティブオーラを出す社員</w:t>
      </w:r>
    </w:p>
    <w:p w14:paraId="19BA0EE1" w14:textId="1995CCE9" w:rsidR="00EE78FF" w:rsidRDefault="00EE78FF" w:rsidP="00EE78FF">
      <w:pPr>
        <w:ind w:leftChars="135" w:left="283"/>
      </w:pP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 xml:space="preserve">やる気がない社員　　</w:t>
      </w: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>決まった事しかやらない</w:t>
      </w:r>
    </w:p>
    <w:p w14:paraId="62C88F6C" w14:textId="1E5F9637" w:rsidR="00EE78FF" w:rsidRDefault="00EE78FF" w:rsidP="00EE78FF">
      <w:pPr>
        <w:ind w:leftChars="135" w:left="283"/>
      </w:pP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 xml:space="preserve">苦手な社員　　　　　</w:t>
      </w: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>問題児</w:t>
      </w:r>
    </w:p>
    <w:p w14:paraId="43331759" w14:textId="1C098686" w:rsidR="00EE78FF" w:rsidRDefault="00EE78FF" w:rsidP="00EE78FF">
      <w:pPr>
        <w:ind w:leftChars="135" w:left="283"/>
      </w:pP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>自分勝手な上司、使えない上司</w:t>
      </w:r>
    </w:p>
    <w:p w14:paraId="347A7854" w14:textId="2BAA4D5D" w:rsidR="00EE78FF" w:rsidRDefault="00EE78FF" w:rsidP="00EE78FF">
      <w:pPr>
        <w:ind w:leftChars="135" w:left="28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☑コミュニケーションが長すぎ、相談対応や会議の時間が長い</w:t>
      </w:r>
    </w:p>
    <w:p w14:paraId="62CB23BB" w14:textId="4A023524" w:rsidR="00EE78FF" w:rsidRDefault="00EE78FF" w:rsidP="00EE78FF">
      <w:pPr>
        <w:ind w:leftChars="135" w:left="28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☑職場の雰囲気が悪い、社員が辞めてしまう、定着しない</w:t>
      </w:r>
    </w:p>
    <w:p w14:paraId="33E0CC0F" w14:textId="7A439AFA" w:rsidR="00EE78FF" w:rsidRPr="00EE78FF" w:rsidRDefault="00EE78FF" w:rsidP="00EE78FF">
      <w:pPr>
        <w:ind w:leftChars="135" w:left="28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☑ハラスメント対応に難儀している</w:t>
      </w:r>
    </w:p>
    <w:p w14:paraId="1A138781" w14:textId="77777777" w:rsidR="00EE78FF" w:rsidRDefault="00EE78FF" w:rsidP="00EE78FF">
      <w:pPr>
        <w:ind w:leftChars="135" w:left="283"/>
      </w:pPr>
      <w:r>
        <w:rPr>
          <w:rFonts w:hint="eastAsia"/>
        </w:rPr>
        <w:t>などなど・・・</w:t>
      </w:r>
    </w:p>
    <w:p w14:paraId="73CC1455" w14:textId="716B8EAC" w:rsidR="00EE78FF" w:rsidRDefault="00EE78FF"/>
    <w:p w14:paraId="464D4F59" w14:textId="1A9315A5" w:rsidR="00EE78FF" w:rsidRPr="00012E84" w:rsidRDefault="00EE78FF">
      <w:pPr>
        <w:rPr>
          <w:rFonts w:ascii="HGPｺﾞｼｯｸE" w:eastAsia="HGPｺﾞｼｯｸE" w:hAnsi="HGPｺﾞｼｯｸE"/>
          <w:b/>
          <w:bCs/>
          <w:color w:val="FF9966"/>
          <w:sz w:val="36"/>
          <w:szCs w:val="36"/>
        </w:rPr>
      </w:pPr>
      <w:r w:rsidRPr="00012E84">
        <w:rPr>
          <w:rFonts w:ascii="HGPｺﾞｼｯｸE" w:eastAsia="HGPｺﾞｼｯｸE" w:hAnsi="HGPｺﾞｼｯｸE" w:hint="eastAsia"/>
          <w:b/>
          <w:bCs/>
          <w:color w:val="FF9966"/>
          <w:sz w:val="36"/>
          <w:szCs w:val="36"/>
        </w:rPr>
        <w:t>会社として、社員をどうしていきたいですか？</w:t>
      </w:r>
    </w:p>
    <w:p w14:paraId="17B20F18" w14:textId="3D367290" w:rsidR="00EE78FF" w:rsidRDefault="00EE78FF" w:rsidP="00EE78FF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困った社員、やる気のない社員を辞めさせたいですか？</w:t>
      </w:r>
    </w:p>
    <w:p w14:paraId="6CD5CFFB" w14:textId="3EEB4ACA" w:rsidR="00EE78FF" w:rsidRDefault="00EE78FF" w:rsidP="00EE78FF">
      <w:pPr>
        <w:ind w:firstLineChars="100" w:firstLine="210"/>
      </w:pPr>
      <w:r>
        <w:rPr>
          <w:rFonts w:ascii="Segoe UI Symbol" w:hAnsi="Segoe UI Symbol" w:cs="Segoe UI Symbol" w:hint="eastAsia"/>
        </w:rPr>
        <w:t>それとも同じ方向に向けて一緒に頑張ってみたいですか？</w:t>
      </w:r>
    </w:p>
    <w:p w14:paraId="105D8266" w14:textId="6E6030D5" w:rsidR="00EE78FF" w:rsidRDefault="00EE78FF"/>
    <w:p w14:paraId="1C885945" w14:textId="6236B825" w:rsidR="00EE78FF" w:rsidRPr="00012E84" w:rsidRDefault="00EE78FF">
      <w:pPr>
        <w:rPr>
          <w:rFonts w:ascii="HGPｺﾞｼｯｸE" w:eastAsia="HGPｺﾞｼｯｸE" w:hAnsi="HGPｺﾞｼｯｸE"/>
          <w:b/>
          <w:bCs/>
          <w:color w:val="FF9966"/>
          <w:sz w:val="36"/>
          <w:szCs w:val="36"/>
        </w:rPr>
      </w:pPr>
      <w:r w:rsidRPr="00012E84">
        <w:rPr>
          <w:rFonts w:ascii="HGPｺﾞｼｯｸE" w:eastAsia="HGPｺﾞｼｯｸE" w:hAnsi="HGPｺﾞｼｯｸE" w:hint="eastAsia"/>
          <w:b/>
          <w:bCs/>
          <w:color w:val="FF9966"/>
          <w:sz w:val="36"/>
          <w:szCs w:val="36"/>
        </w:rPr>
        <w:t>お</w:t>
      </w:r>
      <w:r w:rsidR="00563A4F">
        <w:rPr>
          <w:rFonts w:ascii="HGPｺﾞｼｯｸE" w:eastAsia="HGPｺﾞｼｯｸE" w:hAnsi="HGPｺﾞｼｯｸE" w:hint="eastAsia"/>
          <w:b/>
          <w:bCs/>
          <w:color w:val="FF9966"/>
          <w:sz w:val="36"/>
          <w:szCs w:val="36"/>
        </w:rPr>
        <w:t>困り事</w:t>
      </w:r>
      <w:r w:rsidRPr="00012E84">
        <w:rPr>
          <w:rFonts w:ascii="HGPｺﾞｼｯｸE" w:eastAsia="HGPｺﾞｼｯｸE" w:hAnsi="HGPｺﾞｼｯｸE" w:hint="eastAsia"/>
          <w:b/>
          <w:bCs/>
          <w:color w:val="FF9966"/>
          <w:sz w:val="36"/>
          <w:szCs w:val="36"/>
        </w:rPr>
        <w:t>相談室を外注することで</w:t>
      </w:r>
    </w:p>
    <w:p w14:paraId="4293FFD0" w14:textId="772177F0" w:rsidR="00EE78FF" w:rsidRDefault="00EE78FF" w:rsidP="00EE78FF">
      <w:pPr>
        <w:ind w:leftChars="67" w:left="141"/>
      </w:pPr>
      <w:r>
        <w:rPr>
          <w:rFonts w:hint="eastAsia"/>
        </w:rPr>
        <w:t>□心理的安全性を高めるコミュニケーションでストレスが軽減され組織力が高まります。</w:t>
      </w:r>
    </w:p>
    <w:p w14:paraId="54F280CE" w14:textId="48C0CEA8" w:rsidR="00EE78FF" w:rsidRDefault="00EE78FF" w:rsidP="00EE78FF">
      <w:pPr>
        <w:ind w:leftChars="67" w:left="141"/>
      </w:pPr>
      <w:r>
        <w:rPr>
          <w:rFonts w:hint="eastAsia"/>
        </w:rPr>
        <w:t>□</w:t>
      </w:r>
      <w:r w:rsidRPr="00EE78FF">
        <w:rPr>
          <w:rFonts w:hint="eastAsia"/>
        </w:rPr>
        <w:t>会社と自分の欲求を満たし幸せになるためのコミュニケーション力が身につきます</w:t>
      </w:r>
      <w:r>
        <w:rPr>
          <w:rFonts w:hint="eastAsia"/>
        </w:rPr>
        <w:t>。</w:t>
      </w:r>
    </w:p>
    <w:p w14:paraId="366D5959" w14:textId="0B4AFD4D" w:rsidR="00EE78FF" w:rsidRDefault="00EE78FF" w:rsidP="00EE78FF">
      <w:pPr>
        <w:ind w:leftChars="67" w:left="141"/>
      </w:pPr>
      <w:r>
        <w:rPr>
          <w:rFonts w:hint="eastAsia"/>
        </w:rPr>
        <w:t>□困った社員をサポートしていく事が出来ます。（個人および職場の健康予防）</w:t>
      </w:r>
    </w:p>
    <w:p w14:paraId="54071E48" w14:textId="77777777" w:rsidR="00EE78FF" w:rsidRDefault="00EE78FF" w:rsidP="00EE78FF">
      <w:pPr>
        <w:ind w:leftChars="67" w:left="141"/>
      </w:pPr>
      <w:r>
        <w:rPr>
          <w:rFonts w:hint="eastAsia"/>
        </w:rPr>
        <w:t>□辞めたい、辞めさせたい社員を上手に辞めていただくことが出来ます。</w:t>
      </w:r>
    </w:p>
    <w:p w14:paraId="1CFEB714" w14:textId="3311FC41" w:rsidR="00EE78FF" w:rsidRDefault="00EE78FF" w:rsidP="00EE78FF">
      <w:pPr>
        <w:ind w:leftChars="67" w:left="141" w:firstLineChars="100" w:firstLine="210"/>
      </w:pPr>
      <w:r>
        <w:rPr>
          <w:rFonts w:hint="eastAsia"/>
        </w:rPr>
        <w:t>（風評被害の防止）</w:t>
      </w:r>
    </w:p>
    <w:p w14:paraId="11E05612" w14:textId="6652B5FF" w:rsidR="00EE78FF" w:rsidRDefault="00EE78FF"/>
    <w:p w14:paraId="0E1CE017" w14:textId="49E8C1B0" w:rsidR="00EE78FF" w:rsidRPr="00012E84" w:rsidRDefault="00EE78FF">
      <w:pPr>
        <w:rPr>
          <w:rFonts w:ascii="HGPｺﾞｼｯｸE" w:eastAsia="HGPｺﾞｼｯｸE" w:hAnsi="HGPｺﾞｼｯｸE"/>
          <w:b/>
          <w:bCs/>
          <w:color w:val="FF9966"/>
          <w:sz w:val="36"/>
          <w:szCs w:val="36"/>
        </w:rPr>
      </w:pPr>
      <w:r w:rsidRPr="00012E84">
        <w:rPr>
          <w:rFonts w:ascii="HGPｺﾞｼｯｸE" w:eastAsia="HGPｺﾞｼｯｸE" w:hAnsi="HGPｺﾞｼｯｸE" w:hint="eastAsia"/>
          <w:b/>
          <w:bCs/>
          <w:color w:val="FF9966"/>
          <w:sz w:val="36"/>
          <w:szCs w:val="36"/>
        </w:rPr>
        <w:t>提供サービス</w:t>
      </w:r>
    </w:p>
    <w:p w14:paraId="015B6877" w14:textId="7285F175" w:rsidR="00EE78FF" w:rsidRDefault="00EE78FF" w:rsidP="00012E84">
      <w:pPr>
        <w:ind w:firstLineChars="100" w:firstLine="210"/>
      </w:pPr>
      <w:r>
        <w:rPr>
          <w:rFonts w:hint="eastAsia"/>
        </w:rPr>
        <w:t>顧問契約：こころの健康および職場環境についての相談：</w:t>
      </w:r>
      <w:r>
        <w:t>10,</w:t>
      </w:r>
      <w:r>
        <w:rPr>
          <w:rFonts w:hint="eastAsia"/>
        </w:rPr>
        <w:t>000円</w:t>
      </w:r>
      <w:r w:rsidR="00563A4F">
        <w:rPr>
          <w:rFonts w:hint="eastAsia"/>
        </w:rPr>
        <w:t>（5,000円）</w:t>
      </w:r>
      <w:r>
        <w:rPr>
          <w:rFonts w:hint="eastAsia"/>
        </w:rPr>
        <w:t>～</w:t>
      </w:r>
    </w:p>
    <w:p w14:paraId="10326217" w14:textId="61089971" w:rsidR="00EE78FF" w:rsidRDefault="00EE78FF" w:rsidP="00012E84">
      <w:pPr>
        <w:ind w:firstLineChars="100" w:firstLine="210"/>
      </w:pPr>
      <w:r>
        <w:rPr>
          <w:rFonts w:hint="eastAsia"/>
        </w:rPr>
        <w:t>個人カウンセリング：3,000円～20,000円／1回／30分～90分</w:t>
      </w:r>
    </w:p>
    <w:p w14:paraId="21F366A9" w14:textId="3A7B9D2B" w:rsidR="00EE78FF" w:rsidRDefault="00EE78FF" w:rsidP="00012E84">
      <w:pPr>
        <w:ind w:firstLineChars="100" w:firstLine="210"/>
      </w:pPr>
      <w:r>
        <w:rPr>
          <w:rFonts w:hint="eastAsia"/>
        </w:rPr>
        <w:t>自分の価値</w:t>
      </w:r>
      <w:r w:rsidR="00563A4F">
        <w:rPr>
          <w:rFonts w:hint="eastAsia"/>
        </w:rPr>
        <w:t>観</w:t>
      </w:r>
      <w:r>
        <w:rPr>
          <w:rFonts w:hint="eastAsia"/>
        </w:rPr>
        <w:t>に気づき行動に導く</w:t>
      </w:r>
      <w:r w:rsidR="00012E84">
        <w:rPr>
          <w:rFonts w:hint="eastAsia"/>
        </w:rPr>
        <w:t>コース</w:t>
      </w:r>
      <w:r>
        <w:rPr>
          <w:rFonts w:hint="eastAsia"/>
        </w:rPr>
        <w:t>：個人向け：300,000円／3ヶ月</w:t>
      </w:r>
    </w:p>
    <w:p w14:paraId="1360DB0B" w14:textId="5891DFF0" w:rsidR="00EE78FF" w:rsidRDefault="00EE78FF"/>
    <w:p w14:paraId="6F48EED9" w14:textId="0C36D405" w:rsidR="00EE78FF" w:rsidRDefault="00EE78FF" w:rsidP="00EE78FF">
      <w:pPr>
        <w:ind w:left="1680" w:firstLine="840"/>
      </w:pPr>
      <w:r>
        <w:rPr>
          <w:rFonts w:hint="eastAsia"/>
        </w:rPr>
        <w:t>株式会社明日華　代表取締役　上條政次</w:t>
      </w:r>
    </w:p>
    <w:p w14:paraId="32A5090F" w14:textId="4FEF70A0" w:rsidR="00012E84" w:rsidRDefault="00012E84" w:rsidP="00EE78FF">
      <w:pPr>
        <w:ind w:left="1680" w:firstLine="840"/>
      </w:pPr>
      <w:r>
        <w:rPr>
          <w:rFonts w:hint="eastAsia"/>
        </w:rPr>
        <w:t>住　所</w:t>
      </w:r>
      <w:r w:rsidR="00EE78FF">
        <w:rPr>
          <w:rFonts w:hint="eastAsia"/>
        </w:rPr>
        <w:t>：</w:t>
      </w:r>
      <w:r>
        <w:rPr>
          <w:rFonts w:hint="eastAsia"/>
        </w:rPr>
        <w:t>長野県松本市浅間温泉３－１－１８</w:t>
      </w:r>
    </w:p>
    <w:p w14:paraId="2E7073EC" w14:textId="2FC09636" w:rsidR="00EE78FF" w:rsidRDefault="00EE78FF" w:rsidP="00EE78FF">
      <w:pPr>
        <w:ind w:left="1680" w:firstLine="840"/>
      </w:pPr>
      <w:r>
        <w:rPr>
          <w:rFonts w:hint="eastAsia"/>
        </w:rPr>
        <w:t>電</w:t>
      </w:r>
      <w:r w:rsidR="00012E84">
        <w:rPr>
          <w:rFonts w:hint="eastAsia"/>
        </w:rPr>
        <w:t xml:space="preserve">　</w:t>
      </w:r>
      <w:r>
        <w:rPr>
          <w:rFonts w:hint="eastAsia"/>
        </w:rPr>
        <w:t>話：0</w:t>
      </w:r>
      <w:r>
        <w:t>90-7198-0625</w:t>
      </w:r>
    </w:p>
    <w:p w14:paraId="6AE80C5D" w14:textId="30733CC7" w:rsidR="00EE78FF" w:rsidRDefault="00EE78FF">
      <w:r>
        <w:rPr>
          <w:rFonts w:hint="eastAsia"/>
        </w:rPr>
        <w:t xml:space="preserve">　　　　</w:t>
      </w:r>
      <w:r>
        <w:tab/>
      </w:r>
      <w:r>
        <w:tab/>
      </w:r>
      <w:r>
        <w:rPr>
          <w:rFonts w:hint="eastAsia"/>
        </w:rPr>
        <w:t>メール：k</w:t>
      </w:r>
      <w:r>
        <w:t>amijyo1103@yahoo.co.jp</w:t>
      </w:r>
    </w:p>
    <w:sectPr w:rsidR="00EE78FF" w:rsidSect="00012E84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4808" w14:textId="77777777" w:rsidR="00E13F0D" w:rsidRDefault="00E13F0D" w:rsidP="00012E84">
      <w:r>
        <w:separator/>
      </w:r>
    </w:p>
  </w:endnote>
  <w:endnote w:type="continuationSeparator" w:id="0">
    <w:p w14:paraId="72BC84A6" w14:textId="77777777" w:rsidR="00E13F0D" w:rsidRDefault="00E13F0D" w:rsidP="0001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EB6F" w14:textId="77777777" w:rsidR="00E13F0D" w:rsidRDefault="00E13F0D" w:rsidP="00012E84">
      <w:r>
        <w:separator/>
      </w:r>
    </w:p>
  </w:footnote>
  <w:footnote w:type="continuationSeparator" w:id="0">
    <w:p w14:paraId="497A879B" w14:textId="77777777" w:rsidR="00E13F0D" w:rsidRDefault="00E13F0D" w:rsidP="0001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FF"/>
    <w:rsid w:val="00012E84"/>
    <w:rsid w:val="00230B85"/>
    <w:rsid w:val="00563A4F"/>
    <w:rsid w:val="00CB2D24"/>
    <w:rsid w:val="00E13F0D"/>
    <w:rsid w:val="00E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866C4"/>
  <w15:chartTrackingRefBased/>
  <w15:docId w15:val="{AAC0A952-AFA5-4AD4-88E5-744766A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E84"/>
  </w:style>
  <w:style w:type="paragraph" w:styleId="a5">
    <w:name w:val="footer"/>
    <w:basedOn w:val="a"/>
    <w:link w:val="a6"/>
    <w:uiPriority w:val="99"/>
    <w:unhideWhenUsed/>
    <w:rsid w:val="00012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174B-9C64-4A19-AC77-1A47B87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條 政次</dc:creator>
  <cp:keywords/>
  <dc:description/>
  <cp:lastModifiedBy>上條 政次</cp:lastModifiedBy>
  <cp:revision>4</cp:revision>
  <cp:lastPrinted>2022-10-23T04:47:00Z</cp:lastPrinted>
  <dcterms:created xsi:type="dcterms:W3CDTF">2022-07-18T23:19:00Z</dcterms:created>
  <dcterms:modified xsi:type="dcterms:W3CDTF">2022-10-23T04:48:00Z</dcterms:modified>
</cp:coreProperties>
</file>